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0E0C5" w14:textId="77777777" w:rsidR="00520640" w:rsidRDefault="00037A14" w:rsidP="00520640">
      <w:pPr>
        <w:tabs>
          <w:tab w:val="left" w:pos="4065"/>
        </w:tabs>
        <w:rPr>
          <w:b/>
        </w:rPr>
      </w:pPr>
      <w:r>
        <w:rPr>
          <w:b/>
        </w:rPr>
        <w:t>Application</w:t>
      </w:r>
      <w:r w:rsidR="001A3124">
        <w:rPr>
          <w:b/>
        </w:rPr>
        <w:t>:</w:t>
      </w:r>
    </w:p>
    <w:p w14:paraId="1B5BACE7" w14:textId="77777777" w:rsidR="001A3124" w:rsidRPr="001A3124" w:rsidRDefault="001A3124" w:rsidP="00520640">
      <w:pPr>
        <w:tabs>
          <w:tab w:val="left" w:pos="4065"/>
        </w:tabs>
        <w:rPr>
          <w:b/>
        </w:rPr>
      </w:pPr>
      <w:r w:rsidRPr="001A3124">
        <w:rPr>
          <w:b/>
        </w:rPr>
        <w:t>Tell us about yourself:</w:t>
      </w:r>
    </w:p>
    <w:p w14:paraId="2704CA66" w14:textId="77777777" w:rsidR="001A3124" w:rsidRPr="001A3124" w:rsidRDefault="001A3124" w:rsidP="001A3124">
      <w:pPr>
        <w:pStyle w:val="ListParagraph"/>
        <w:numPr>
          <w:ilvl w:val="1"/>
          <w:numId w:val="1"/>
        </w:numPr>
        <w:tabs>
          <w:tab w:val="left" w:pos="4065"/>
        </w:tabs>
      </w:pPr>
      <w:r w:rsidRPr="001A3124">
        <w:rPr>
          <w:rFonts w:ascii="Arial" w:hAnsi="Arial" w:cs="Arial"/>
          <w:color w:val="000000"/>
          <w:sz w:val="20"/>
          <w:szCs w:val="20"/>
        </w:rPr>
        <w:t xml:space="preserve">Name: _____________________________________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1A312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1A3124">
        <w:rPr>
          <w:rFonts w:ascii="Wingdings" w:hAnsi="Wingdings" w:cs="Wingdings"/>
          <w:color w:val="000000"/>
          <w:sz w:val="20"/>
          <w:szCs w:val="20"/>
        </w:rPr>
        <w:t></w:t>
      </w:r>
      <w:r w:rsidRPr="001A3124">
        <w:rPr>
          <w:rFonts w:ascii="Arial" w:hAnsi="Arial" w:cs="Arial"/>
          <w:color w:val="000000"/>
          <w:sz w:val="20"/>
          <w:szCs w:val="20"/>
        </w:rPr>
        <w:t xml:space="preserve">Male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A31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3124">
        <w:rPr>
          <w:rFonts w:ascii="Wingdings" w:hAnsi="Wingdings" w:cs="Wingdings"/>
          <w:color w:val="000000"/>
          <w:sz w:val="20"/>
          <w:szCs w:val="20"/>
        </w:rPr>
        <w:t></w:t>
      </w:r>
      <w:r w:rsidRPr="001A3124">
        <w:rPr>
          <w:rFonts w:ascii="Arial" w:hAnsi="Arial" w:cs="Arial"/>
          <w:color w:val="000000"/>
          <w:sz w:val="20"/>
          <w:szCs w:val="20"/>
        </w:rPr>
        <w:t>Female</w:t>
      </w:r>
    </w:p>
    <w:p w14:paraId="7DD57288" w14:textId="77777777" w:rsidR="001A3124" w:rsidRPr="001A3124" w:rsidRDefault="001A3124" w:rsidP="001A3124">
      <w:pPr>
        <w:pStyle w:val="ListParagraph"/>
        <w:tabs>
          <w:tab w:val="left" w:pos="4065"/>
        </w:tabs>
        <w:ind w:left="1080"/>
        <w:rPr>
          <w:sz w:val="16"/>
          <w:szCs w:val="16"/>
        </w:rPr>
      </w:pPr>
    </w:p>
    <w:p w14:paraId="0097D68D" w14:textId="77777777" w:rsidR="001A3124" w:rsidRPr="001A3124" w:rsidRDefault="001A3124" w:rsidP="001A3124">
      <w:pPr>
        <w:pStyle w:val="ListParagraph"/>
        <w:numPr>
          <w:ilvl w:val="1"/>
          <w:numId w:val="1"/>
        </w:numPr>
        <w:tabs>
          <w:tab w:val="left" w:pos="4065"/>
        </w:tabs>
      </w:pPr>
      <w:r w:rsidRPr="001A3124">
        <w:rPr>
          <w:rFonts w:ascii="Arial" w:hAnsi="Arial" w:cs="Arial"/>
          <w:color w:val="000000"/>
          <w:sz w:val="20"/>
          <w:szCs w:val="20"/>
        </w:rPr>
        <w:t xml:space="preserve">Mailing Address: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A3124">
        <w:rPr>
          <w:rFonts w:ascii="Arial" w:hAnsi="Arial" w:cs="Arial"/>
          <w:color w:val="000000"/>
          <w:sz w:val="20"/>
          <w:szCs w:val="20"/>
        </w:rPr>
        <w:t>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0E9E89" w14:textId="77777777" w:rsidR="001A3124" w:rsidRDefault="001A3124" w:rsidP="001A3124">
      <w:pPr>
        <w:tabs>
          <w:tab w:val="left" w:pos="4065"/>
        </w:tabs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1A3124">
        <w:rPr>
          <w:rFonts w:ascii="Arial" w:hAnsi="Arial" w:cs="Arial"/>
          <w:color w:val="000000"/>
          <w:sz w:val="20"/>
          <w:szCs w:val="20"/>
        </w:rPr>
        <w:t>City: ______________________</w:t>
      </w:r>
      <w:r w:rsidR="00BF3180">
        <w:rPr>
          <w:rFonts w:ascii="Arial" w:hAnsi="Arial" w:cs="Arial"/>
          <w:color w:val="000000"/>
          <w:sz w:val="20"/>
          <w:szCs w:val="20"/>
        </w:rPr>
        <w:t>____</w:t>
      </w:r>
      <w:r w:rsidRPr="001A3124">
        <w:rPr>
          <w:rFonts w:ascii="Arial" w:hAnsi="Arial" w:cs="Arial"/>
          <w:color w:val="000000"/>
          <w:sz w:val="20"/>
          <w:szCs w:val="20"/>
        </w:rPr>
        <w:t>__   State: _____</w:t>
      </w:r>
      <w:r>
        <w:rPr>
          <w:rFonts w:ascii="Arial" w:hAnsi="Arial" w:cs="Arial"/>
          <w:color w:val="000000"/>
          <w:sz w:val="20"/>
          <w:szCs w:val="20"/>
        </w:rPr>
        <w:t>_______   Zip: __________</w:t>
      </w:r>
      <w:r w:rsidRPr="001A3124">
        <w:rPr>
          <w:rFonts w:ascii="Arial" w:hAnsi="Arial" w:cs="Arial"/>
          <w:color w:val="000000"/>
          <w:sz w:val="20"/>
          <w:szCs w:val="20"/>
        </w:rPr>
        <w:t>___</w:t>
      </w:r>
    </w:p>
    <w:p w14:paraId="37E4DA45" w14:textId="77777777" w:rsidR="001A3124" w:rsidRDefault="001A3124" w:rsidP="001A3124">
      <w:pPr>
        <w:pStyle w:val="ListParagraph"/>
        <w:numPr>
          <w:ilvl w:val="1"/>
          <w:numId w:val="1"/>
        </w:numPr>
        <w:tabs>
          <w:tab w:val="left" w:pos="4065"/>
        </w:tabs>
      </w:pPr>
      <w:r>
        <w:t xml:space="preserve">Contact:     </w:t>
      </w:r>
    </w:p>
    <w:p w14:paraId="6196489B" w14:textId="77777777" w:rsidR="001A3124" w:rsidRPr="001A3124" w:rsidRDefault="001A3124" w:rsidP="001A3124">
      <w:pPr>
        <w:pStyle w:val="ListParagraph"/>
        <w:numPr>
          <w:ilvl w:val="2"/>
          <w:numId w:val="1"/>
        </w:numPr>
        <w:tabs>
          <w:tab w:val="left" w:pos="4065"/>
        </w:tabs>
      </w:pPr>
      <w:r w:rsidRPr="001A3124">
        <w:rPr>
          <w:rFonts w:ascii="Arial" w:hAnsi="Arial" w:cs="Arial"/>
          <w:color w:val="000000"/>
          <w:sz w:val="20"/>
          <w:szCs w:val="20"/>
        </w:rPr>
        <w:t xml:space="preserve">Home Phone: (_____)_______________________ 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D6C3D58" w14:textId="77777777" w:rsidR="001A3124" w:rsidRPr="001A3124" w:rsidRDefault="001A3124" w:rsidP="001A3124">
      <w:pPr>
        <w:pStyle w:val="ListParagraph"/>
        <w:tabs>
          <w:tab w:val="left" w:pos="4065"/>
        </w:tabs>
        <w:ind w:left="1800"/>
        <w:rPr>
          <w:sz w:val="16"/>
          <w:szCs w:val="16"/>
        </w:rPr>
      </w:pPr>
    </w:p>
    <w:p w14:paraId="1C7A4D69" w14:textId="77777777" w:rsidR="001A3124" w:rsidRPr="001A3124" w:rsidRDefault="001A3124" w:rsidP="001A3124">
      <w:pPr>
        <w:pStyle w:val="ListParagraph"/>
        <w:numPr>
          <w:ilvl w:val="2"/>
          <w:numId w:val="1"/>
        </w:numPr>
        <w:tabs>
          <w:tab w:val="left" w:pos="4065"/>
        </w:tabs>
      </w:pPr>
      <w:r w:rsidRPr="001A3124">
        <w:rPr>
          <w:rFonts w:ascii="Arial" w:hAnsi="Arial" w:cs="Arial"/>
          <w:color w:val="000000"/>
          <w:sz w:val="20"/>
          <w:szCs w:val="20"/>
        </w:rPr>
        <w:t>Email Address: _______________________________________</w:t>
      </w:r>
    </w:p>
    <w:p w14:paraId="1AF872F7" w14:textId="77777777" w:rsidR="001A3124" w:rsidRPr="001A3124" w:rsidRDefault="001A3124" w:rsidP="001A3124">
      <w:pPr>
        <w:pStyle w:val="ListParagraph"/>
        <w:tabs>
          <w:tab w:val="left" w:pos="4065"/>
        </w:tabs>
        <w:ind w:left="1800"/>
        <w:rPr>
          <w:sz w:val="16"/>
          <w:szCs w:val="16"/>
        </w:rPr>
      </w:pPr>
    </w:p>
    <w:p w14:paraId="485F1B96" w14:textId="77777777" w:rsidR="001A3124" w:rsidRDefault="001A3124" w:rsidP="001A3124">
      <w:pPr>
        <w:pStyle w:val="ListParagraph"/>
        <w:numPr>
          <w:ilvl w:val="1"/>
          <w:numId w:val="1"/>
        </w:numPr>
        <w:tabs>
          <w:tab w:val="left" w:pos="4065"/>
        </w:tabs>
      </w:pPr>
      <w:r>
        <w:t>High School:      ________</w:t>
      </w:r>
      <w:r w:rsidR="00520640">
        <w:t>_____________________________________</w:t>
      </w:r>
    </w:p>
    <w:p w14:paraId="03B229A1" w14:textId="77777777" w:rsidR="001A3124" w:rsidRPr="001A3124" w:rsidRDefault="00E550C4" w:rsidP="001A31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1" w:line="40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ublic Service</w:t>
      </w:r>
      <w:r w:rsidR="001A3124" w:rsidRPr="001A3124">
        <w:rPr>
          <w:rFonts w:ascii="Arial" w:hAnsi="Arial" w:cs="Arial"/>
          <w:b/>
          <w:color w:val="000000"/>
          <w:sz w:val="20"/>
          <w:szCs w:val="20"/>
        </w:rPr>
        <w:t xml:space="preserve"> Involvement</w:t>
      </w: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Pr="00E550C4">
        <w:t xml:space="preserve"> </w:t>
      </w:r>
      <w:r w:rsidR="00E96869">
        <w:t>list what activities help prepare you for a career in public service on</w:t>
      </w:r>
      <w:r>
        <w:t xml:space="preserve"> the attached</w:t>
      </w:r>
      <w:r w:rsidRPr="00E550C4">
        <w:rPr>
          <w:b/>
        </w:rPr>
        <w:t xml:space="preserve"> Activity Lo</w:t>
      </w:r>
      <w:r>
        <w:rPr>
          <w:b/>
        </w:rPr>
        <w:t>g</w:t>
      </w:r>
      <w:r w:rsidR="00E96869">
        <w:rPr>
          <w:b/>
        </w:rPr>
        <w:t>:</w:t>
      </w:r>
    </w:p>
    <w:p w14:paraId="64F3BAAF" w14:textId="77777777" w:rsidR="00E550C4" w:rsidRPr="00BF0DD7" w:rsidRDefault="00E550C4" w:rsidP="00E550C4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 xml:space="preserve">Extracurricular Activities </w:t>
      </w:r>
    </w:p>
    <w:p w14:paraId="754DCA6D" w14:textId="77777777" w:rsidR="00E550C4" w:rsidRPr="00BF0DD7" w:rsidRDefault="00E550C4" w:rsidP="00E550C4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Community Involvement</w:t>
      </w:r>
    </w:p>
    <w:p w14:paraId="445BA54B" w14:textId="77777777" w:rsidR="00E550C4" w:rsidRPr="00BF0DD7" w:rsidRDefault="00E550C4" w:rsidP="00E550C4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Summer Activities</w:t>
      </w:r>
    </w:p>
    <w:p w14:paraId="0AE10517" w14:textId="77777777" w:rsidR="00E550C4" w:rsidRPr="00E96869" w:rsidRDefault="00E550C4" w:rsidP="00E550C4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Work Experience</w:t>
      </w:r>
    </w:p>
    <w:p w14:paraId="758D0AD6" w14:textId="77777777" w:rsidR="00E96869" w:rsidRPr="00BF0DD7" w:rsidRDefault="00E96869" w:rsidP="00E550C4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Classes</w:t>
      </w:r>
    </w:p>
    <w:p w14:paraId="3EE59885" w14:textId="77777777" w:rsidR="002E63CE" w:rsidRPr="002E63CE" w:rsidRDefault="00E550C4" w:rsidP="002E63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color w:val="000000"/>
          <w:sz w:val="20"/>
          <w:szCs w:val="20"/>
        </w:rPr>
      </w:pPr>
      <w:r w:rsidRPr="00E550C4">
        <w:rPr>
          <w:rFonts w:ascii="Arial" w:hAnsi="Arial" w:cs="Arial"/>
          <w:b/>
          <w:color w:val="000000"/>
          <w:sz w:val="20"/>
          <w:szCs w:val="20"/>
        </w:rPr>
        <w:t>College or post secondary school:</w:t>
      </w:r>
    </w:p>
    <w:p w14:paraId="09190BFF" w14:textId="77777777" w:rsidR="002E63CE" w:rsidRPr="002E63CE" w:rsidRDefault="002E63CE" w:rsidP="002E63CE">
      <w:pPr>
        <w:pStyle w:val="ListParagraph"/>
        <w:tabs>
          <w:tab w:val="left" w:pos="4065"/>
        </w:tabs>
        <w:ind w:left="1080"/>
        <w:rPr>
          <w:sz w:val="16"/>
          <w:szCs w:val="16"/>
          <w:u w:val="single"/>
        </w:rPr>
      </w:pPr>
    </w:p>
    <w:p w14:paraId="20EDFBC6" w14:textId="77777777" w:rsidR="00BF0DD7" w:rsidRPr="00E550C4" w:rsidRDefault="00BF0DD7" w:rsidP="00E550C4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 xml:space="preserve">What </w:t>
      </w:r>
      <w:r w:rsidR="00E550C4">
        <w:t>school</w:t>
      </w:r>
      <w:r>
        <w:t xml:space="preserve"> will you </w:t>
      </w:r>
      <w:r w:rsidR="00E96869">
        <w:t>attend</w:t>
      </w:r>
      <w:r>
        <w:t xml:space="preserve"> this fall?</w:t>
      </w:r>
      <w:r w:rsidR="00E550C4">
        <w:t xml:space="preserve">  </w:t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</w:p>
    <w:p w14:paraId="64E08F01" w14:textId="77777777" w:rsidR="00BF0DD7" w:rsidRDefault="00BF0DD7" w:rsidP="00E550C4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What is your anticipated major or field of study?</w:t>
      </w:r>
      <w:r w:rsidR="00E550C4">
        <w:t xml:space="preserve"> </w:t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  <w:r w:rsidRPr="00E550C4">
        <w:rPr>
          <w:u w:val="single"/>
        </w:rPr>
        <w:tab/>
      </w:r>
    </w:p>
    <w:p w14:paraId="15DAFC6C" w14:textId="77777777" w:rsidR="002E63CE" w:rsidRPr="002E63CE" w:rsidRDefault="002E63CE" w:rsidP="002E63CE">
      <w:pPr>
        <w:pStyle w:val="ListParagraph"/>
        <w:tabs>
          <w:tab w:val="left" w:pos="4065"/>
        </w:tabs>
        <w:ind w:left="1080"/>
        <w:rPr>
          <w:sz w:val="16"/>
          <w:szCs w:val="16"/>
          <w:u w:val="single"/>
        </w:rPr>
      </w:pPr>
    </w:p>
    <w:p w14:paraId="0D1273A9" w14:textId="77777777" w:rsidR="00BF3180" w:rsidRPr="00BF3180" w:rsidRDefault="00BF3180" w:rsidP="00BF3180">
      <w:pPr>
        <w:pStyle w:val="ListParagraph"/>
        <w:numPr>
          <w:ilvl w:val="0"/>
          <w:numId w:val="1"/>
        </w:num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3180">
        <w:rPr>
          <w:rFonts w:ascii="Arial" w:hAnsi="Arial" w:cs="Arial"/>
          <w:b/>
          <w:bCs/>
          <w:color w:val="000000"/>
          <w:sz w:val="20"/>
          <w:szCs w:val="20"/>
        </w:rPr>
        <w:t>Please answer the following questions (add additional pages if needed):</w:t>
      </w:r>
    </w:p>
    <w:p w14:paraId="17EBC542" w14:textId="77777777" w:rsidR="00BF3180" w:rsidRPr="002E63CE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14:paraId="4AFB248E" w14:textId="77777777" w:rsidR="00BF3180" w:rsidRDefault="00BF3180" w:rsidP="00BF3180">
      <w:pPr>
        <w:numPr>
          <w:ilvl w:val="1"/>
          <w:numId w:val="1"/>
        </w:num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ho was Greg Orth and what was his contribution to the Woodbury community?</w:t>
      </w:r>
    </w:p>
    <w:p w14:paraId="1FB6428A" w14:textId="77777777" w:rsidR="00BF3180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E2371A4" w14:textId="77777777" w:rsidR="00BF3180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0CB5B53" w14:textId="77777777" w:rsidR="00E96869" w:rsidRDefault="00E96869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47B4237" w14:textId="77777777" w:rsidR="00BF3180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7A80142" w14:textId="77777777" w:rsidR="00BF3180" w:rsidRPr="00906387" w:rsidRDefault="00BF3180" w:rsidP="00BF3180">
      <w:pPr>
        <w:numPr>
          <w:ilvl w:val="1"/>
          <w:numId w:val="1"/>
        </w:num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906387">
        <w:rPr>
          <w:rFonts w:ascii="Arial" w:hAnsi="Arial" w:cs="Arial"/>
          <w:bCs/>
          <w:color w:val="000000"/>
          <w:sz w:val="20"/>
          <w:szCs w:val="20"/>
        </w:rPr>
        <w:t>What are your career plans and how does they relate to public service?</w:t>
      </w:r>
    </w:p>
    <w:p w14:paraId="0345338C" w14:textId="77777777" w:rsidR="00BF3180" w:rsidRPr="00906387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0D72B00" w14:textId="77777777" w:rsidR="00BF3180" w:rsidRPr="00906387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99947C4" w14:textId="77777777" w:rsidR="00BF3180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862ED7C" w14:textId="77777777" w:rsidR="00BF3180" w:rsidRPr="00906387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63DB299" w14:textId="77777777" w:rsidR="00BF3180" w:rsidRDefault="00BF3180" w:rsidP="00BF3180">
      <w:pPr>
        <w:tabs>
          <w:tab w:val="left" w:pos="2060"/>
        </w:tabs>
        <w:autoSpaceDE w:val="0"/>
        <w:autoSpaceDN w:val="0"/>
        <w:adjustRightInd w:val="0"/>
        <w:spacing w:after="0" w:line="240" w:lineRule="auto"/>
      </w:pPr>
    </w:p>
    <w:p w14:paraId="07F95780" w14:textId="77777777" w:rsidR="00BF3180" w:rsidRPr="00906387" w:rsidRDefault="00BF3180" w:rsidP="00BF3180">
      <w:pPr>
        <w:numPr>
          <w:ilvl w:val="1"/>
          <w:numId w:val="1"/>
        </w:numPr>
        <w:tabs>
          <w:tab w:val="left" w:pos="2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906387">
        <w:rPr>
          <w:rFonts w:ascii="Arial" w:hAnsi="Arial" w:cs="Arial"/>
          <w:bCs/>
          <w:color w:val="000000"/>
          <w:sz w:val="20"/>
          <w:szCs w:val="20"/>
        </w:rPr>
        <w:t>How will you plan to use the Greg Orth Public Service scholarship?</w:t>
      </w:r>
    </w:p>
    <w:p w14:paraId="039E7AA8" w14:textId="77777777" w:rsidR="00BF3180" w:rsidRDefault="00BF3180" w:rsidP="00BF3180">
      <w:pPr>
        <w:pStyle w:val="ListParagraph"/>
        <w:tabs>
          <w:tab w:val="left" w:pos="4065"/>
        </w:tabs>
        <w:ind w:left="360"/>
        <w:rPr>
          <w:u w:val="single"/>
        </w:rPr>
      </w:pPr>
    </w:p>
    <w:p w14:paraId="71D43880" w14:textId="77777777" w:rsidR="00E96869" w:rsidRPr="00BF3180" w:rsidRDefault="00E96869" w:rsidP="00BF3180">
      <w:pPr>
        <w:pStyle w:val="ListParagraph"/>
        <w:tabs>
          <w:tab w:val="left" w:pos="4065"/>
        </w:tabs>
        <w:ind w:left="360"/>
        <w:rPr>
          <w:u w:val="single"/>
        </w:rPr>
      </w:pPr>
    </w:p>
    <w:p w14:paraId="75886C8D" w14:textId="77777777" w:rsidR="00BF3180" w:rsidRPr="00BF3180" w:rsidRDefault="00BF3180" w:rsidP="00BF3180">
      <w:pPr>
        <w:pStyle w:val="ListParagraph"/>
        <w:tabs>
          <w:tab w:val="left" w:pos="4065"/>
        </w:tabs>
        <w:ind w:left="360"/>
        <w:rPr>
          <w:u w:val="single"/>
        </w:rPr>
      </w:pPr>
    </w:p>
    <w:p w14:paraId="0DB9465A" w14:textId="1B21ADC1" w:rsidR="00BF3180" w:rsidRPr="002E63CE" w:rsidRDefault="00BF3180" w:rsidP="00BF0DD7">
      <w:pPr>
        <w:pStyle w:val="ListParagraph"/>
        <w:numPr>
          <w:ilvl w:val="0"/>
          <w:numId w:val="1"/>
        </w:numPr>
        <w:tabs>
          <w:tab w:val="left" w:pos="2060"/>
          <w:tab w:val="left" w:pos="4065"/>
        </w:tabs>
        <w:autoSpaceDE w:val="0"/>
        <w:autoSpaceDN w:val="0"/>
        <w:adjustRightInd w:val="0"/>
        <w:spacing w:after="101" w:line="240" w:lineRule="auto"/>
        <w:rPr>
          <w:b/>
          <w:u w:val="single"/>
        </w:rPr>
      </w:pPr>
      <w:r w:rsidRPr="002E63C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lease </w:t>
      </w:r>
      <w:r w:rsidR="00293AE1">
        <w:rPr>
          <w:rFonts w:ascii="Arial" w:hAnsi="Arial" w:cs="Arial"/>
          <w:b/>
          <w:color w:val="000000"/>
          <w:sz w:val="20"/>
          <w:szCs w:val="20"/>
          <w:u w:val="single"/>
        </w:rPr>
        <w:t>attach</w:t>
      </w:r>
      <w:r w:rsidRPr="002E63C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 letter of recommendation</w:t>
      </w:r>
      <w:r w:rsidR="00E9686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, activity log, permission form before returning </w:t>
      </w:r>
      <w:r w:rsidRPr="002E63C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to school counselor by April </w:t>
      </w:r>
      <w:r w:rsidR="0068577B">
        <w:rPr>
          <w:rFonts w:ascii="Arial" w:hAnsi="Arial" w:cs="Arial"/>
          <w:b/>
          <w:color w:val="000000"/>
          <w:sz w:val="20"/>
          <w:szCs w:val="20"/>
          <w:u w:val="single"/>
        </w:rPr>
        <w:t>3</w:t>
      </w:r>
      <w:r w:rsidR="0068577B" w:rsidRPr="0068577B">
        <w:rPr>
          <w:rFonts w:ascii="Arial" w:hAnsi="Arial" w:cs="Arial"/>
          <w:b/>
          <w:color w:val="000000"/>
          <w:sz w:val="20"/>
          <w:szCs w:val="20"/>
          <w:u w:val="single"/>
          <w:vertAlign w:val="superscript"/>
        </w:rPr>
        <w:t>rd</w:t>
      </w:r>
      <w:bookmarkStart w:id="0" w:name="_GoBack"/>
      <w:bookmarkEnd w:id="0"/>
      <w:r w:rsidRPr="002E63C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, </w:t>
      </w:r>
      <w:r w:rsidR="00073B26">
        <w:rPr>
          <w:rFonts w:ascii="Arial" w:hAnsi="Arial" w:cs="Arial"/>
          <w:b/>
          <w:color w:val="000000"/>
          <w:sz w:val="20"/>
          <w:szCs w:val="20"/>
          <w:u w:val="single"/>
        </w:rPr>
        <w:t>2017</w:t>
      </w:r>
    </w:p>
    <w:sectPr w:rsidR="00BF3180" w:rsidRPr="002E63CE" w:rsidSect="00436E6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1D71A" w14:textId="77777777" w:rsidR="00804DB5" w:rsidRDefault="00804DB5" w:rsidP="009F72A8">
      <w:pPr>
        <w:spacing w:after="0" w:line="240" w:lineRule="auto"/>
      </w:pPr>
      <w:r>
        <w:separator/>
      </w:r>
    </w:p>
  </w:endnote>
  <w:endnote w:type="continuationSeparator" w:id="0">
    <w:p w14:paraId="05B22E31" w14:textId="77777777" w:rsidR="00804DB5" w:rsidRDefault="00804DB5" w:rsidP="009F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36F9" w14:textId="77777777" w:rsidR="009F72A8" w:rsidRPr="00BF3180" w:rsidRDefault="009F72A8" w:rsidP="00037A14">
    <w:pPr>
      <w:pStyle w:val="Footer"/>
      <w:jc w:val="center"/>
      <w:rPr>
        <w:b/>
      </w:rPr>
    </w:pPr>
    <w:r w:rsidRPr="00BF3180">
      <w:rPr>
        <w:b/>
      </w:rPr>
      <w:t>Presented by the Rotary Club of Woodbu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C982E" w14:textId="77777777" w:rsidR="00804DB5" w:rsidRDefault="00804DB5" w:rsidP="009F72A8">
      <w:pPr>
        <w:spacing w:after="0" w:line="240" w:lineRule="auto"/>
      </w:pPr>
      <w:r>
        <w:separator/>
      </w:r>
    </w:p>
  </w:footnote>
  <w:footnote w:type="continuationSeparator" w:id="0">
    <w:p w14:paraId="7F16222A" w14:textId="77777777" w:rsidR="00804DB5" w:rsidRDefault="00804DB5" w:rsidP="009F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F72A8" w14:paraId="77C81E64" w14:textId="77777777" w:rsidTr="00037A14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CBD381D64E1745E8BEF91EE62A5DDA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</w:tcPr>
            <w:p w14:paraId="3F738E45" w14:textId="77777777" w:rsidR="009F72A8" w:rsidRPr="00037A14" w:rsidRDefault="009F72A8" w:rsidP="009E1BF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9E1BF3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Greg Orth Memorial Rotary Public S</w:t>
              </w:r>
              <w:r w:rsidR="009E1BF3" w:rsidRPr="009E1BF3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ervice</w:t>
              </w:r>
              <w:r w:rsidRPr="009E1BF3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Scholarshi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5B3728254974575AB3339C01E1BC6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F25CA20" w14:textId="26B5B74F" w:rsidR="009F72A8" w:rsidRDefault="00586436" w:rsidP="00073B2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073B2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14:paraId="5342CA54" w14:textId="77777777" w:rsidR="009F72A8" w:rsidRDefault="00037A14">
    <w:pPr>
      <w:pStyle w:val="Head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 wp14:anchorId="380D2222" wp14:editId="6AE335B6">
          <wp:simplePos x="0" y="0"/>
          <wp:positionH relativeFrom="column">
            <wp:posOffset>-76200</wp:posOffset>
          </wp:positionH>
          <wp:positionV relativeFrom="paragraph">
            <wp:posOffset>-588010</wp:posOffset>
          </wp:positionV>
          <wp:extent cx="514350" cy="514350"/>
          <wp:effectExtent l="19050" t="0" r="0" b="0"/>
          <wp:wrapNone/>
          <wp:docPr id="3" name="il_fi" descr="http://images.all-free-download.com/images/graphiclarge/rotary_international_logo_305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ages.all-free-download.com/images/graphiclarge/rotary_international_logo_305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8C1"/>
    <w:multiLevelType w:val="hybridMultilevel"/>
    <w:tmpl w:val="828CC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A87E75"/>
    <w:multiLevelType w:val="hybridMultilevel"/>
    <w:tmpl w:val="427C21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0B2E4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8"/>
    <w:rsid w:val="00037A14"/>
    <w:rsid w:val="00052299"/>
    <w:rsid w:val="00073B26"/>
    <w:rsid w:val="000C0095"/>
    <w:rsid w:val="00142915"/>
    <w:rsid w:val="00186CC2"/>
    <w:rsid w:val="00190568"/>
    <w:rsid w:val="001A3124"/>
    <w:rsid w:val="00293AE1"/>
    <w:rsid w:val="002E63CE"/>
    <w:rsid w:val="00305490"/>
    <w:rsid w:val="003059C0"/>
    <w:rsid w:val="00323202"/>
    <w:rsid w:val="00332561"/>
    <w:rsid w:val="003C7066"/>
    <w:rsid w:val="00436E63"/>
    <w:rsid w:val="004E7831"/>
    <w:rsid w:val="00520640"/>
    <w:rsid w:val="00586436"/>
    <w:rsid w:val="0068577B"/>
    <w:rsid w:val="007117F3"/>
    <w:rsid w:val="00804DB5"/>
    <w:rsid w:val="008C076C"/>
    <w:rsid w:val="008D6966"/>
    <w:rsid w:val="009E1BF3"/>
    <w:rsid w:val="009F72A8"/>
    <w:rsid w:val="00A220EE"/>
    <w:rsid w:val="00AB2118"/>
    <w:rsid w:val="00B21B56"/>
    <w:rsid w:val="00B834BB"/>
    <w:rsid w:val="00B93B5B"/>
    <w:rsid w:val="00BF0DD7"/>
    <w:rsid w:val="00BF3180"/>
    <w:rsid w:val="00CF5B7A"/>
    <w:rsid w:val="00E52C0F"/>
    <w:rsid w:val="00E550C4"/>
    <w:rsid w:val="00E9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67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A8"/>
  </w:style>
  <w:style w:type="paragraph" w:styleId="Footer">
    <w:name w:val="footer"/>
    <w:basedOn w:val="Normal"/>
    <w:link w:val="Foot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A8"/>
  </w:style>
  <w:style w:type="paragraph" w:styleId="BalloonText">
    <w:name w:val="Balloon Text"/>
    <w:basedOn w:val="Normal"/>
    <w:link w:val="BalloonTextChar"/>
    <w:uiPriority w:val="99"/>
    <w:semiHidden/>
    <w:unhideWhenUsed/>
    <w:rsid w:val="009F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A8"/>
  </w:style>
  <w:style w:type="paragraph" w:styleId="Footer">
    <w:name w:val="footer"/>
    <w:basedOn w:val="Normal"/>
    <w:link w:val="Foot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A8"/>
  </w:style>
  <w:style w:type="paragraph" w:styleId="BalloonText">
    <w:name w:val="Balloon Text"/>
    <w:basedOn w:val="Normal"/>
    <w:link w:val="BalloonTextChar"/>
    <w:uiPriority w:val="99"/>
    <w:semiHidden/>
    <w:unhideWhenUsed/>
    <w:rsid w:val="009F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381D64E1745E8BEF91EE62A5D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8BCF-A26A-4C9B-B472-3F14234FF26A}"/>
      </w:docPartPr>
      <w:docPartBody>
        <w:p w:rsidR="00030C44" w:rsidRDefault="00215B26" w:rsidP="00215B26">
          <w:pPr>
            <w:pStyle w:val="CBD381D64E1745E8BEF91EE62A5DDA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3728254974575AB3339C01E1B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C26D-2148-4785-BF65-B86109465FD9}"/>
      </w:docPartPr>
      <w:docPartBody>
        <w:p w:rsidR="00030C44" w:rsidRDefault="00215B26" w:rsidP="00215B26">
          <w:pPr>
            <w:pStyle w:val="C5B3728254974575AB3339C01E1BC67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5B26"/>
    <w:rsid w:val="00030C44"/>
    <w:rsid w:val="00215B26"/>
    <w:rsid w:val="002955F5"/>
    <w:rsid w:val="006F4D24"/>
    <w:rsid w:val="00820391"/>
    <w:rsid w:val="00B4338E"/>
    <w:rsid w:val="00C953B7"/>
    <w:rsid w:val="00D8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381D64E1745E8BEF91EE62A5DDAB9">
    <w:name w:val="CBD381D64E1745E8BEF91EE62A5DDAB9"/>
    <w:rsid w:val="00215B26"/>
  </w:style>
  <w:style w:type="paragraph" w:customStyle="1" w:styleId="C5B3728254974575AB3339C01E1BC679">
    <w:name w:val="C5B3728254974575AB3339C01E1BC679"/>
    <w:rsid w:val="00215B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3DE2F-4CBD-BD4C-B335-C283AA23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 Orth Memorial Rotary Public Service Scholarship</vt:lpstr>
    </vt:vector>
  </TitlesOfParts>
  <Company>The Hartford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 Orth Memorial Rotary Public Service Scholarship</dc:title>
  <dc:creator>Bauer, Neil</dc:creator>
  <cp:lastModifiedBy>dave schafer</cp:lastModifiedBy>
  <cp:revision>4</cp:revision>
  <cp:lastPrinted>2012-02-06T17:34:00Z</cp:lastPrinted>
  <dcterms:created xsi:type="dcterms:W3CDTF">2016-11-02T02:48:00Z</dcterms:created>
  <dcterms:modified xsi:type="dcterms:W3CDTF">2016-11-02T05:03:00Z</dcterms:modified>
</cp:coreProperties>
</file>